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0F60" w14:textId="77777777"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9DA79B0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14:paraId="4D7B4E65" w14:textId="77777777" w:rsidR="00B043B6" w:rsidRPr="00B12100" w:rsidRDefault="00B043B6" w:rsidP="00B12100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B12100" w:rsidRPr="00B12100">
        <w:rPr>
          <w:b/>
          <w:sz w:val="24"/>
          <w:szCs w:val="24"/>
        </w:rPr>
        <w:t>KLAIPĖDOS MIESTO SAVIVALDYBĖS TARYBOS 2016 M. RUGSĖJO 2</w:t>
      </w:r>
      <w:r w:rsidR="00BC22DD">
        <w:rPr>
          <w:b/>
          <w:sz w:val="24"/>
          <w:szCs w:val="24"/>
        </w:rPr>
        <w:t>2</w:t>
      </w:r>
      <w:r w:rsidR="00B12100" w:rsidRPr="00B12100">
        <w:rPr>
          <w:b/>
          <w:sz w:val="24"/>
          <w:szCs w:val="24"/>
        </w:rPr>
        <w:t xml:space="preserve"> D. SPRENDIMO NR. T2-247 „DĖL KLAIPĖDOS MIESTO TAUTINIŲ MAŽUMŲ TARYBOS PRIE KLAIPĖDOS MIESTO SAVIVALDYBĖS TARYBOS NUOSTATŲ PATVIRTINIMO“ PAKEITIMO</w:t>
      </w:r>
    </w:p>
    <w:p w14:paraId="0E7B6378" w14:textId="77777777" w:rsidR="00FA0BC8" w:rsidRDefault="00FA0BC8" w:rsidP="00376221">
      <w:pPr>
        <w:tabs>
          <w:tab w:val="left" w:pos="993"/>
        </w:tabs>
        <w:rPr>
          <w:b/>
          <w:sz w:val="24"/>
          <w:szCs w:val="24"/>
        </w:rPr>
      </w:pPr>
    </w:p>
    <w:p w14:paraId="2EA39FDA" w14:textId="77777777" w:rsidR="000B6C0B" w:rsidRDefault="000B6C0B" w:rsidP="00376221">
      <w:pPr>
        <w:tabs>
          <w:tab w:val="left" w:pos="993"/>
        </w:tabs>
        <w:rPr>
          <w:b/>
          <w:sz w:val="24"/>
          <w:szCs w:val="24"/>
        </w:rPr>
      </w:pPr>
    </w:p>
    <w:p w14:paraId="56383CF2" w14:textId="77777777" w:rsidR="00797118" w:rsidRDefault="009F6AF5" w:rsidP="001D6CC9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14:paraId="4686E615" w14:textId="77777777" w:rsidR="00F67EC2" w:rsidRDefault="00940E62" w:rsidP="001D6CC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</w:t>
      </w:r>
      <w:r w:rsidR="00CF4C6E">
        <w:rPr>
          <w:sz w:val="24"/>
          <w:szCs w:val="24"/>
        </w:rPr>
        <w:t>administracijos Kultūros skyrius</w:t>
      </w:r>
      <w:r w:rsidR="006411BB">
        <w:rPr>
          <w:sz w:val="24"/>
          <w:szCs w:val="24"/>
        </w:rPr>
        <w:t>,</w:t>
      </w:r>
      <w:r w:rsidR="0066543B">
        <w:rPr>
          <w:sz w:val="24"/>
          <w:szCs w:val="24"/>
        </w:rPr>
        <w:t xml:space="preserve"> </w:t>
      </w:r>
      <w:r w:rsidR="00E070F8">
        <w:rPr>
          <w:sz w:val="24"/>
          <w:szCs w:val="24"/>
        </w:rPr>
        <w:t>atsižvelgdamas į Tautinių mažumų tarybos</w:t>
      </w:r>
      <w:r w:rsidR="00C352AD">
        <w:rPr>
          <w:sz w:val="24"/>
          <w:szCs w:val="24"/>
        </w:rPr>
        <w:t xml:space="preserve"> (toliau – TMT)</w:t>
      </w:r>
      <w:r w:rsidR="00E070F8">
        <w:rPr>
          <w:sz w:val="24"/>
          <w:szCs w:val="24"/>
        </w:rPr>
        <w:t xml:space="preserve"> 2022-09-29 d. posėdžio nutarimą (2022-1</w:t>
      </w:r>
      <w:r w:rsidR="00EB0C98">
        <w:rPr>
          <w:sz w:val="24"/>
          <w:szCs w:val="24"/>
        </w:rPr>
        <w:t>0-18 protokolas Nr. TAR1-176) bei</w:t>
      </w:r>
      <w:r w:rsidR="00E070F8">
        <w:rPr>
          <w:sz w:val="24"/>
          <w:szCs w:val="24"/>
        </w:rPr>
        <w:t xml:space="preserve"> </w:t>
      </w:r>
      <w:r w:rsidR="0066543B">
        <w:rPr>
          <w:sz w:val="24"/>
          <w:szCs w:val="24"/>
        </w:rPr>
        <w:t xml:space="preserve">siekdamas patobulini </w:t>
      </w:r>
      <w:r w:rsidR="00B12100">
        <w:rPr>
          <w:sz w:val="24"/>
          <w:szCs w:val="24"/>
        </w:rPr>
        <w:t>Tautinių mažumų tarybos veiklos organizavimą</w:t>
      </w:r>
      <w:r w:rsidR="006411BB">
        <w:rPr>
          <w:sz w:val="24"/>
          <w:szCs w:val="24"/>
        </w:rPr>
        <w:t xml:space="preserve">, </w:t>
      </w:r>
      <w:r w:rsidR="00F67EC2">
        <w:rPr>
          <w:sz w:val="24"/>
          <w:szCs w:val="24"/>
        </w:rPr>
        <w:t xml:space="preserve">inicijuoja </w:t>
      </w:r>
      <w:r w:rsidR="00C352AD">
        <w:rPr>
          <w:sz w:val="24"/>
          <w:szCs w:val="24"/>
        </w:rPr>
        <w:t>TMT</w:t>
      </w:r>
      <w:r w:rsidR="00F67EC2">
        <w:rPr>
          <w:sz w:val="24"/>
          <w:szCs w:val="24"/>
        </w:rPr>
        <w:t xml:space="preserve"> nuostatų </w:t>
      </w:r>
      <w:r w:rsidR="00FB1B2F">
        <w:rPr>
          <w:sz w:val="24"/>
          <w:szCs w:val="24"/>
        </w:rPr>
        <w:t xml:space="preserve">(toliau – nuostatų) </w:t>
      </w:r>
      <w:r w:rsidR="00F67EC2">
        <w:rPr>
          <w:sz w:val="24"/>
          <w:szCs w:val="24"/>
        </w:rPr>
        <w:t xml:space="preserve">pakeitimą. </w:t>
      </w:r>
    </w:p>
    <w:p w14:paraId="4035891F" w14:textId="77777777" w:rsidR="00B12100" w:rsidRDefault="00B12100" w:rsidP="001D6CC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60DA4DC4" w14:textId="77777777" w:rsidR="001D6CC9" w:rsidRPr="001D6CC9" w:rsidRDefault="004A6268" w:rsidP="004A6268">
      <w:pPr>
        <w:pStyle w:val="Sraopastraipa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AC1B8F" w:rsidRPr="001D6CC9">
        <w:rPr>
          <w:b/>
          <w:sz w:val="24"/>
          <w:szCs w:val="24"/>
        </w:rPr>
        <w:t>Projekto rengimo priežastys ir kuo remiantis parengtas sprendimo projektas.</w:t>
      </w:r>
    </w:p>
    <w:p w14:paraId="31E63A6F" w14:textId="77777777" w:rsidR="00A07EBE" w:rsidRPr="001D6CC9" w:rsidRDefault="00B87DDE" w:rsidP="001D6CC9">
      <w:pPr>
        <w:pStyle w:val="Sraopastraipa"/>
        <w:ind w:left="0" w:firstLine="720"/>
        <w:jc w:val="both"/>
        <w:rPr>
          <w:b/>
          <w:sz w:val="24"/>
          <w:szCs w:val="24"/>
        </w:rPr>
      </w:pPr>
      <w:r w:rsidRPr="001D6CC9">
        <w:rPr>
          <w:sz w:val="24"/>
          <w:szCs w:val="24"/>
        </w:rPr>
        <w:t>TMT 2022 m. rugsėjo 29 posėdyje (2022-10-18 protokolas Nr. TAR1-176) buvo diskutuojama apie tarybos narių posėdžių lankymo problemą, kuomet tarybos posėdžiuose nėra kvorumo, reikalingo sprendimams priimti</w:t>
      </w:r>
      <w:r w:rsidR="00FC0DE4">
        <w:rPr>
          <w:sz w:val="24"/>
          <w:szCs w:val="24"/>
        </w:rPr>
        <w:t>. P</w:t>
      </w:r>
      <w:r w:rsidRPr="001D6CC9">
        <w:rPr>
          <w:sz w:val="24"/>
          <w:szCs w:val="24"/>
        </w:rPr>
        <w:t>riimtas nutarimas kreiptis į Klaipėdos miesto tarybą</w:t>
      </w:r>
      <w:r w:rsidR="007B1E62" w:rsidRPr="001D6CC9">
        <w:rPr>
          <w:sz w:val="24"/>
          <w:szCs w:val="24"/>
        </w:rPr>
        <w:t xml:space="preserve"> su prašymu papildyti TMT n</w:t>
      </w:r>
      <w:r w:rsidR="005662E1" w:rsidRPr="001D6CC9">
        <w:rPr>
          <w:sz w:val="24"/>
          <w:szCs w:val="24"/>
        </w:rPr>
        <w:t>uostatus punktu dėl lankomumo.</w:t>
      </w:r>
      <w:r w:rsidR="00A07EBE" w:rsidRPr="001D6CC9">
        <w:rPr>
          <w:sz w:val="24"/>
          <w:szCs w:val="24"/>
        </w:rPr>
        <w:t xml:space="preserve"> Šio keitimo priežastis – siekis užtikrinti </w:t>
      </w:r>
      <w:r w:rsidR="001D6CC9">
        <w:rPr>
          <w:sz w:val="24"/>
          <w:szCs w:val="24"/>
        </w:rPr>
        <w:t>sklandų TMT darbą</w:t>
      </w:r>
      <w:r w:rsidR="00A07EBE" w:rsidRPr="001D6CC9">
        <w:rPr>
          <w:sz w:val="24"/>
          <w:szCs w:val="24"/>
        </w:rPr>
        <w:t xml:space="preserve">. </w:t>
      </w:r>
    </w:p>
    <w:p w14:paraId="685C932E" w14:textId="77777777" w:rsidR="00AC1B8F" w:rsidRDefault="00C352AD" w:rsidP="001D6CC9">
      <w:pPr>
        <w:tabs>
          <w:tab w:val="left" w:pos="570"/>
          <w:tab w:val="num" w:pos="17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MT nuostatai papildyti punktu </w:t>
      </w:r>
      <w:r w:rsidR="00FC0DE4">
        <w:rPr>
          <w:sz w:val="24"/>
          <w:szCs w:val="24"/>
        </w:rPr>
        <w:t xml:space="preserve">Nr. 22 </w:t>
      </w:r>
      <w:r>
        <w:rPr>
          <w:sz w:val="24"/>
          <w:szCs w:val="24"/>
        </w:rPr>
        <w:t>dėl narių lankomumo</w:t>
      </w:r>
      <w:r w:rsidR="00DE1F63">
        <w:rPr>
          <w:sz w:val="24"/>
          <w:szCs w:val="24"/>
        </w:rPr>
        <w:t xml:space="preserve">: </w:t>
      </w:r>
      <w:r w:rsidR="00F27243">
        <w:rPr>
          <w:sz w:val="24"/>
          <w:szCs w:val="24"/>
        </w:rPr>
        <w:t>2</w:t>
      </w:r>
      <w:r w:rsidR="00DE1F63">
        <w:rPr>
          <w:sz w:val="24"/>
          <w:szCs w:val="24"/>
        </w:rPr>
        <w:t xml:space="preserve"> TMT posėdžius be </w:t>
      </w:r>
      <w:r w:rsidR="006827DE">
        <w:rPr>
          <w:sz w:val="24"/>
          <w:szCs w:val="24"/>
        </w:rPr>
        <w:t>svarbios</w:t>
      </w:r>
      <w:r w:rsidR="00DE1F63">
        <w:rPr>
          <w:sz w:val="24"/>
          <w:szCs w:val="24"/>
        </w:rPr>
        <w:t xml:space="preserve"> prieža</w:t>
      </w:r>
      <w:r w:rsidR="008F2093">
        <w:rPr>
          <w:sz w:val="24"/>
          <w:szCs w:val="24"/>
        </w:rPr>
        <w:t>sties praleidęs narys</w:t>
      </w:r>
      <w:r w:rsidR="00462A4F">
        <w:rPr>
          <w:sz w:val="24"/>
          <w:szCs w:val="24"/>
        </w:rPr>
        <w:t xml:space="preserve"> gali būti</w:t>
      </w:r>
      <w:r w:rsidR="00DE1F63">
        <w:rPr>
          <w:sz w:val="24"/>
          <w:szCs w:val="24"/>
        </w:rPr>
        <w:t xml:space="preserve"> šalinamas </w:t>
      </w:r>
      <w:r w:rsidR="008F2093">
        <w:rPr>
          <w:sz w:val="24"/>
          <w:szCs w:val="24"/>
        </w:rPr>
        <w:t>iš tarybos,</w:t>
      </w:r>
      <w:r w:rsidR="00462A4F">
        <w:rPr>
          <w:sz w:val="24"/>
          <w:szCs w:val="24"/>
        </w:rPr>
        <w:t xml:space="preserve"> tarybai kreipiantis į narį delegavusią organizaciją su prašymu jį pakeisti. </w:t>
      </w:r>
      <w:r w:rsidR="006827DE">
        <w:rPr>
          <w:sz w:val="24"/>
          <w:szCs w:val="24"/>
        </w:rPr>
        <w:t xml:space="preserve">Svarbiomis </w:t>
      </w:r>
      <w:r w:rsidR="00A07EBE">
        <w:rPr>
          <w:sz w:val="24"/>
          <w:szCs w:val="24"/>
        </w:rPr>
        <w:t>priežastimis laikom</w:t>
      </w:r>
      <w:r w:rsidR="006827DE">
        <w:rPr>
          <w:sz w:val="24"/>
          <w:szCs w:val="24"/>
        </w:rPr>
        <w:t>os tik objektyvios, nuo nario valios nepriklausančios aplinkybės, sutrukdžiusios dalyvauti posėdyje, pvz.,</w:t>
      </w:r>
      <w:r w:rsidR="006827DE" w:rsidRPr="006827DE">
        <w:rPr>
          <w:sz w:val="24"/>
          <w:szCs w:val="24"/>
        </w:rPr>
        <w:t xml:space="preserve"> nedarbingumas, komandiruotė, darbo (tarnybinių) užduočių vykdymas ir pan.</w:t>
      </w:r>
      <w:r w:rsidR="006827DE">
        <w:rPr>
          <w:sz w:val="24"/>
          <w:szCs w:val="24"/>
        </w:rPr>
        <w:t xml:space="preserve"> </w:t>
      </w:r>
      <w:r w:rsidR="00DE1F63" w:rsidRPr="00DE1F63">
        <w:rPr>
          <w:sz w:val="24"/>
          <w:szCs w:val="24"/>
        </w:rPr>
        <w:t>Apie</w:t>
      </w:r>
      <w:r w:rsidR="00A07EBE">
        <w:rPr>
          <w:sz w:val="24"/>
          <w:szCs w:val="24"/>
        </w:rPr>
        <w:t xml:space="preserve"> nedalyvavimą </w:t>
      </w:r>
      <w:r w:rsidR="006827DE">
        <w:rPr>
          <w:sz w:val="24"/>
          <w:szCs w:val="24"/>
        </w:rPr>
        <w:t>būtina informuoti TMT</w:t>
      </w:r>
      <w:r w:rsidR="006827DE" w:rsidRPr="006827DE">
        <w:rPr>
          <w:sz w:val="24"/>
          <w:szCs w:val="24"/>
        </w:rPr>
        <w:t xml:space="preserve"> pirmininką iš karto paaiškėjus aplinkybėms, dėl kurių narys negali dalyvauti posėdyje</w:t>
      </w:r>
      <w:r w:rsidR="00376221">
        <w:rPr>
          <w:sz w:val="24"/>
          <w:szCs w:val="24"/>
        </w:rPr>
        <w:t>.</w:t>
      </w:r>
      <w:r w:rsidR="0066543B">
        <w:rPr>
          <w:sz w:val="24"/>
          <w:szCs w:val="24"/>
        </w:rPr>
        <w:t xml:space="preserve"> </w:t>
      </w:r>
    </w:p>
    <w:p w14:paraId="42874A44" w14:textId="77777777" w:rsidR="0066543B" w:rsidRPr="00AC1B8F" w:rsidRDefault="0066543B" w:rsidP="001D6CC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B38E486" w14:textId="77777777" w:rsidR="003F7085" w:rsidRPr="000B6C0B" w:rsidRDefault="000B6C0B" w:rsidP="001D6CC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3F7085" w:rsidRPr="000B6C0B">
        <w:rPr>
          <w:b/>
          <w:bCs/>
          <w:sz w:val="24"/>
          <w:szCs w:val="24"/>
        </w:rPr>
        <w:t>Kokių rezultatų laukiama.</w:t>
      </w:r>
    </w:p>
    <w:p w14:paraId="30A3D002" w14:textId="77777777" w:rsidR="0066543B" w:rsidRDefault="0066543B" w:rsidP="001D6C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naują </w:t>
      </w:r>
      <w:r w:rsidR="00EB0C98">
        <w:rPr>
          <w:sz w:val="24"/>
          <w:szCs w:val="24"/>
        </w:rPr>
        <w:t>TMT</w:t>
      </w:r>
      <w:r>
        <w:rPr>
          <w:sz w:val="24"/>
          <w:szCs w:val="24"/>
        </w:rPr>
        <w:t xml:space="preserve"> n</w:t>
      </w:r>
      <w:r w:rsidR="00F67EC2">
        <w:rPr>
          <w:sz w:val="24"/>
          <w:szCs w:val="24"/>
        </w:rPr>
        <w:t>uostatų reda</w:t>
      </w:r>
      <w:r>
        <w:rPr>
          <w:sz w:val="24"/>
          <w:szCs w:val="24"/>
        </w:rPr>
        <w:t>kciją bus</w:t>
      </w:r>
      <w:r w:rsidR="00BC22DD">
        <w:rPr>
          <w:sz w:val="24"/>
          <w:szCs w:val="24"/>
        </w:rPr>
        <w:t xml:space="preserve"> įtvirtinta nuostata dėl posėdžių lankomumo ir taip </w:t>
      </w:r>
      <w:r>
        <w:rPr>
          <w:sz w:val="24"/>
          <w:szCs w:val="24"/>
        </w:rPr>
        <w:t xml:space="preserve"> patobulintas tarybos veiklos organizavimas. </w:t>
      </w:r>
    </w:p>
    <w:p w14:paraId="176FA2B6" w14:textId="77777777" w:rsidR="00237CCE" w:rsidRDefault="00124D89" w:rsidP="001D6C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C1EC9F" w14:textId="77777777" w:rsidR="003F7085" w:rsidRPr="000B6C0B" w:rsidRDefault="000B6C0B" w:rsidP="001D6CC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</w:t>
      </w:r>
      <w:r w:rsidR="003F7085" w:rsidRPr="000B6C0B">
        <w:rPr>
          <w:b/>
          <w:bCs/>
          <w:sz w:val="24"/>
          <w:szCs w:val="24"/>
        </w:rPr>
        <w:t>Sprendimo projekto rengimo metu gauti specialistų vertinimai.</w:t>
      </w:r>
    </w:p>
    <w:p w14:paraId="1A9F54B3" w14:textId="77777777" w:rsidR="003F7085" w:rsidRDefault="00854ECB" w:rsidP="001D6C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14:paraId="6D810EB2" w14:textId="77777777" w:rsidR="0066543B" w:rsidRDefault="0066543B" w:rsidP="001D6CC9">
      <w:pPr>
        <w:ind w:firstLine="709"/>
        <w:jc w:val="both"/>
        <w:rPr>
          <w:sz w:val="24"/>
          <w:szCs w:val="24"/>
        </w:rPr>
      </w:pPr>
    </w:p>
    <w:p w14:paraId="0B1DC14C" w14:textId="77777777" w:rsidR="003F7085" w:rsidRPr="000B6C0B" w:rsidRDefault="000B6C0B" w:rsidP="001D6C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 </w:t>
      </w:r>
      <w:r w:rsidR="003F7085" w:rsidRPr="000B6C0B">
        <w:rPr>
          <w:b/>
          <w:sz w:val="24"/>
          <w:szCs w:val="24"/>
        </w:rPr>
        <w:t>Lėšų poreikis sprendimo įgyvendinimui.</w:t>
      </w:r>
    </w:p>
    <w:p w14:paraId="0F8D3330" w14:textId="77777777" w:rsidR="0066543B" w:rsidRDefault="00EB0C98" w:rsidP="001D6CC9">
      <w:pPr>
        <w:ind w:firstLine="709"/>
        <w:jc w:val="both"/>
        <w:rPr>
          <w:sz w:val="24"/>
          <w:szCs w:val="24"/>
        </w:rPr>
      </w:pPr>
      <w:r w:rsidRPr="00EB0C98">
        <w:rPr>
          <w:sz w:val="24"/>
          <w:szCs w:val="24"/>
        </w:rPr>
        <w:t>Savivaldybės lėšų poreikio nėra.</w:t>
      </w:r>
    </w:p>
    <w:p w14:paraId="36F18338" w14:textId="77777777" w:rsidR="00EB0C98" w:rsidRDefault="00EB0C98" w:rsidP="001D6CC9">
      <w:pPr>
        <w:ind w:firstLine="709"/>
        <w:jc w:val="both"/>
        <w:rPr>
          <w:sz w:val="24"/>
          <w:szCs w:val="24"/>
        </w:rPr>
      </w:pPr>
    </w:p>
    <w:p w14:paraId="6A43B975" w14:textId="77777777" w:rsidR="00CC4273" w:rsidRDefault="000B6C0B" w:rsidP="001D6CC9">
      <w:pPr>
        <w:ind w:firstLine="709"/>
        <w:jc w:val="both"/>
        <w:rPr>
          <w:b/>
          <w:bCs/>
          <w:sz w:val="24"/>
          <w:szCs w:val="24"/>
        </w:rPr>
      </w:pPr>
      <w:r w:rsidRPr="000B6C0B">
        <w:rPr>
          <w:b/>
          <w:sz w:val="24"/>
          <w:szCs w:val="24"/>
        </w:rPr>
        <w:t>6.</w:t>
      </w:r>
      <w:r>
        <w:rPr>
          <w:sz w:val="24"/>
          <w:szCs w:val="24"/>
        </w:rPr>
        <w:t> </w:t>
      </w:r>
      <w:r w:rsidR="00CC4273" w:rsidRPr="0057070C">
        <w:rPr>
          <w:b/>
          <w:bCs/>
          <w:sz w:val="24"/>
          <w:szCs w:val="24"/>
        </w:rPr>
        <w:t>Išlaidų sąmatos, skaičiavimai, reikalingi pagrindimai ir paaiškinimai.</w:t>
      </w:r>
    </w:p>
    <w:p w14:paraId="432EAD99" w14:textId="77777777" w:rsidR="0066543B" w:rsidRDefault="00EB0C98" w:rsidP="001D6CC9">
      <w:pPr>
        <w:ind w:firstLine="709"/>
        <w:jc w:val="both"/>
        <w:rPr>
          <w:bCs/>
          <w:sz w:val="24"/>
          <w:szCs w:val="24"/>
        </w:rPr>
      </w:pPr>
      <w:r w:rsidRPr="00EB0C98">
        <w:rPr>
          <w:bCs/>
          <w:sz w:val="24"/>
          <w:szCs w:val="24"/>
        </w:rPr>
        <w:t>Sąmatos ir skaičiavimai nepateikiami, nes lėšų neprašoma.</w:t>
      </w:r>
    </w:p>
    <w:p w14:paraId="70C6963A" w14:textId="77777777" w:rsidR="00EB0C98" w:rsidRDefault="00EB0C98" w:rsidP="001D6CC9">
      <w:pPr>
        <w:ind w:firstLine="709"/>
        <w:jc w:val="both"/>
        <w:rPr>
          <w:bCs/>
          <w:sz w:val="24"/>
          <w:szCs w:val="24"/>
        </w:rPr>
      </w:pPr>
    </w:p>
    <w:p w14:paraId="0D7E327F" w14:textId="77777777" w:rsidR="003F7085" w:rsidRPr="000B6C0B" w:rsidRDefault="000B6C0B" w:rsidP="001D6CC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</w:t>
      </w:r>
      <w:r w:rsidR="003F7085" w:rsidRPr="000B6C0B">
        <w:rPr>
          <w:b/>
          <w:bCs/>
          <w:sz w:val="24"/>
          <w:szCs w:val="24"/>
        </w:rPr>
        <w:t>Galimos teigiamos ar neigiamos sprendimo priėmimo pasekmės.</w:t>
      </w:r>
    </w:p>
    <w:p w14:paraId="3D63FCB1" w14:textId="77777777" w:rsidR="0019019D" w:rsidRDefault="00E0028A" w:rsidP="001D6CC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14:paraId="3FE1E1E0" w14:textId="77777777"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57A32477" w14:textId="77777777" w:rsidR="0019019D" w:rsidRDefault="00E3434E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14:paraId="28BADE1F" w14:textId="77777777" w:rsidR="00051CB9" w:rsidRDefault="0066543B" w:rsidP="00ED4D1A">
      <w:pPr>
        <w:pStyle w:val="Sraopastraip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autinių mažumų tarybos</w:t>
      </w:r>
      <w:r w:rsidR="00E3434E" w:rsidRPr="0003473D">
        <w:rPr>
          <w:sz w:val="24"/>
          <w:szCs w:val="24"/>
        </w:rPr>
        <w:t xml:space="preserve"> nu</w:t>
      </w:r>
      <w:r>
        <w:rPr>
          <w:sz w:val="24"/>
          <w:szCs w:val="24"/>
        </w:rPr>
        <w:t>ostatų lyginamasis variantas,</w:t>
      </w:r>
      <w:r w:rsidR="008369C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3434E" w:rsidRPr="0003473D">
        <w:rPr>
          <w:sz w:val="24"/>
          <w:szCs w:val="24"/>
        </w:rPr>
        <w:t>lapa</w:t>
      </w:r>
      <w:r w:rsidR="008369C5">
        <w:rPr>
          <w:sz w:val="24"/>
          <w:szCs w:val="24"/>
        </w:rPr>
        <w:t>s</w:t>
      </w:r>
      <w:r w:rsidR="00E3434E" w:rsidRPr="0003473D">
        <w:rPr>
          <w:sz w:val="24"/>
          <w:szCs w:val="24"/>
        </w:rPr>
        <w:t>.</w:t>
      </w:r>
    </w:p>
    <w:p w14:paraId="23E80C87" w14:textId="77777777" w:rsidR="00E3434E" w:rsidRPr="0003473D" w:rsidRDefault="00051CB9" w:rsidP="00ED4D1A">
      <w:pPr>
        <w:pStyle w:val="Sraopastraip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utinių mažumų tarybos 2022-09-29 posėdžio protokolas, 4 lapai. </w:t>
      </w:r>
      <w:r w:rsidR="00E3434E" w:rsidRPr="0003473D">
        <w:rPr>
          <w:sz w:val="24"/>
          <w:szCs w:val="24"/>
        </w:rPr>
        <w:t xml:space="preserve"> </w:t>
      </w:r>
    </w:p>
    <w:p w14:paraId="1835528A" w14:textId="77777777" w:rsidR="00943A50" w:rsidRDefault="00943A50" w:rsidP="00E3434E">
      <w:pPr>
        <w:tabs>
          <w:tab w:val="left" w:pos="993"/>
        </w:tabs>
        <w:jc w:val="both"/>
        <w:rPr>
          <w:sz w:val="24"/>
          <w:szCs w:val="24"/>
        </w:rPr>
      </w:pPr>
    </w:p>
    <w:p w14:paraId="50AC3426" w14:textId="77777777"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14:paraId="79598299" w14:textId="77777777" w:rsidR="0066543B" w:rsidRDefault="0066543B" w:rsidP="00B42EDE">
      <w:pPr>
        <w:jc w:val="both"/>
        <w:rPr>
          <w:sz w:val="24"/>
          <w:szCs w:val="24"/>
        </w:rPr>
      </w:pPr>
    </w:p>
    <w:p w14:paraId="79F41DE4" w14:textId="77777777"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40C3" w14:textId="77777777" w:rsidR="00664460" w:rsidRDefault="00664460" w:rsidP="00F41647">
      <w:r>
        <w:separator/>
      </w:r>
    </w:p>
  </w:endnote>
  <w:endnote w:type="continuationSeparator" w:id="0">
    <w:p w14:paraId="0448519A" w14:textId="77777777" w:rsidR="00664460" w:rsidRDefault="0066446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7512" w14:textId="77777777" w:rsidR="00664460" w:rsidRDefault="00664460" w:rsidP="00F41647">
      <w:r>
        <w:separator/>
      </w:r>
    </w:p>
  </w:footnote>
  <w:footnote w:type="continuationSeparator" w:id="0">
    <w:p w14:paraId="28EE562F" w14:textId="77777777" w:rsidR="00664460" w:rsidRDefault="0066446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E243D"/>
    <w:multiLevelType w:val="hybridMultilevel"/>
    <w:tmpl w:val="7D3A8EBA"/>
    <w:lvl w:ilvl="0" w:tplc="8A624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1CB9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6C0B"/>
    <w:rsid w:val="000D0515"/>
    <w:rsid w:val="000E6C34"/>
    <w:rsid w:val="000F4403"/>
    <w:rsid w:val="0010098C"/>
    <w:rsid w:val="001128C4"/>
    <w:rsid w:val="00115298"/>
    <w:rsid w:val="00115DC1"/>
    <w:rsid w:val="00115FA5"/>
    <w:rsid w:val="00117F91"/>
    <w:rsid w:val="0012247E"/>
    <w:rsid w:val="001246E7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D6CC9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2637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233C"/>
    <w:rsid w:val="00372913"/>
    <w:rsid w:val="0037361A"/>
    <w:rsid w:val="00375A91"/>
    <w:rsid w:val="0037622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A4F"/>
    <w:rsid w:val="00462CBD"/>
    <w:rsid w:val="00462D1D"/>
    <w:rsid w:val="00467C62"/>
    <w:rsid w:val="004713A7"/>
    <w:rsid w:val="00472954"/>
    <w:rsid w:val="004900E2"/>
    <w:rsid w:val="00492C69"/>
    <w:rsid w:val="00496D98"/>
    <w:rsid w:val="004A626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662E1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460"/>
    <w:rsid w:val="00664949"/>
    <w:rsid w:val="0066543B"/>
    <w:rsid w:val="006746A7"/>
    <w:rsid w:val="00675A62"/>
    <w:rsid w:val="006767AE"/>
    <w:rsid w:val="0067690A"/>
    <w:rsid w:val="006827DE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1E62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369C5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30C3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2093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07EBE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5703"/>
    <w:rsid w:val="00B86AF3"/>
    <w:rsid w:val="00B87DDE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C22DD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352AD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1F63"/>
    <w:rsid w:val="00DE2FB2"/>
    <w:rsid w:val="00DE5AAE"/>
    <w:rsid w:val="00DE7EE0"/>
    <w:rsid w:val="00DF1536"/>
    <w:rsid w:val="00DF16B4"/>
    <w:rsid w:val="00DF46C2"/>
    <w:rsid w:val="00E0028A"/>
    <w:rsid w:val="00E05B58"/>
    <w:rsid w:val="00E070F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B0C98"/>
    <w:rsid w:val="00EB7CFB"/>
    <w:rsid w:val="00EC10BA"/>
    <w:rsid w:val="00EC5237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243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4F3F"/>
    <w:rsid w:val="00F66221"/>
    <w:rsid w:val="00F67257"/>
    <w:rsid w:val="00F678E1"/>
    <w:rsid w:val="00F67EC2"/>
    <w:rsid w:val="00F71567"/>
    <w:rsid w:val="00F71DDA"/>
    <w:rsid w:val="00F72F3B"/>
    <w:rsid w:val="00F81D8D"/>
    <w:rsid w:val="00F86ED2"/>
    <w:rsid w:val="00F9385C"/>
    <w:rsid w:val="00FA0BC8"/>
    <w:rsid w:val="00FA7FA7"/>
    <w:rsid w:val="00FB1B2F"/>
    <w:rsid w:val="00FB5A61"/>
    <w:rsid w:val="00FC0DE4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CB3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79B3-3591-41BD-97F5-6B3460E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4</Words>
  <Characters>91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10-18T10:25:00Z</cp:lastPrinted>
  <dcterms:created xsi:type="dcterms:W3CDTF">2022-10-24T10:06:00Z</dcterms:created>
  <dcterms:modified xsi:type="dcterms:W3CDTF">2022-10-24T10:06:00Z</dcterms:modified>
</cp:coreProperties>
</file>